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41ED849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E27757" w:rsidRPr="00E27757">
        <w:t xml:space="preserve">leków </w:t>
      </w:r>
      <w:r w:rsidR="0056110F" w:rsidRPr="0056110F">
        <w:t>i opatrunk</w:t>
      </w:r>
      <w:r w:rsidR="0056110F">
        <w:t>ów</w:t>
      </w:r>
      <w:r w:rsidR="00E27757" w:rsidRPr="00E27757">
        <w:t xml:space="preserve"> </w:t>
      </w:r>
      <w:r w:rsidRPr="001B626D">
        <w:t>(2501/</w:t>
      </w:r>
      <w:r w:rsidR="00A57604">
        <w:t>0</w:t>
      </w:r>
      <w:r w:rsidR="0056110F">
        <w:t>7</w:t>
      </w:r>
      <w:r w:rsidR="00ED0E5B">
        <w:t>/</w:t>
      </w:r>
      <w:r w:rsidRPr="001B626D">
        <w:t>2</w:t>
      </w:r>
      <w:r w:rsidR="00A57604">
        <w:t>5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A57604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56110F" w:rsidRPr="008205B5" w14:paraId="75BAF4A2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21F26FD" w:rsidR="0056110F" w:rsidRPr="00462065" w:rsidRDefault="0056110F" w:rsidP="0056110F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Ibuprof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3593B63A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1027943A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vetiracet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43DDDE37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596E2027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tytoks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77442F92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70D46303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trun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10BAF496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1EE76B0B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omipram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271D26A9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2F024FB3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wabrad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625ABF29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6B8638B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zynfekc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352EB738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D25BEB0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16158" w14:textId="6ACF72FB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do dezynfekcji skóry i błon śluzowych pola operacyjn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D04D1B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2ABA02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1C79D2E8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337AFCD2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xycodo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31AB2F29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B96C3B6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EF442" w14:textId="1041E506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suli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4D6B54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1B702C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704D9198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7DF9020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90246" w14:textId="4AFBDDC3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munoglobulina ludzka anty-rh0(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C931C9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87DD9C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4A8A52AF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A061AB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FA6C7" w14:textId="3B775FBA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paglifloz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3DE8F9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1F79A3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648C972B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7B515FE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96C04" w14:textId="6DA02CE6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zoledronow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51BEE0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148705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7103DAA8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2678EB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9B1C0" w14:textId="34E75496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ylometazol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24FFA0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6F4DAE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0CCB6D20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B1F8BDC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55EB2" w14:textId="29A4E106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dkażanie 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4EC275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86DCA4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330A6C61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5EDE58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4B367" w14:textId="3559778D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sfomy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363AA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34426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04543811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23613E8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66B93" w14:textId="444C23EE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Koncentraty dializacyj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799408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0E880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7F362D7C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F607D80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B60C9" w14:textId="380B34C8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pielęgnacyjne natłuszczająco-zmiękczają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CA4DC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CD5B59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6C8026CF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33B339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F7DD5" w14:textId="20F4B5E6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eparaty ochron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3B0BFB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47471D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56110F" w:rsidRPr="008205B5" w14:paraId="2B23657F" w14:textId="77777777" w:rsidTr="0056110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A226BDE" w14:textId="77777777" w:rsidR="0056110F" w:rsidRPr="00B62847" w:rsidRDefault="0056110F" w:rsidP="0056110F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90D387" w14:textId="66F2F8D7" w:rsidR="0056110F" w:rsidRPr="00462065" w:rsidRDefault="0056110F" w:rsidP="0056110F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pakowania aptecz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0FBE82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0C3A3E" w14:textId="77777777" w:rsidR="0056110F" w:rsidRPr="008205B5" w:rsidRDefault="0056110F" w:rsidP="0056110F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F00FD0F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6D274DD4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4AD815AE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</w:p>
    <w:p w14:paraId="33F50CA1" w14:textId="77777777" w:rsidR="008132E9" w:rsidRDefault="008132E9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2E694258" w14:textId="77777777" w:rsidR="00BE05BB" w:rsidRPr="00DC7277" w:rsidRDefault="00BE05BB" w:rsidP="008132E9">
      <w:pPr>
        <w:widowControl/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Wykonawca informuje, że (zaznaczyć właściwe):</w:t>
      </w:r>
    </w:p>
    <w:p w14:paraId="3989A59A" w14:textId="1EACFD4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8132E9">
        <w:rPr>
          <w:sz w:val="18"/>
          <w:szCs w:val="18"/>
        </w:rPr>
        <w:t xml:space="preserve">  </w: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0D3942"/>
    <w:rsid w:val="00143977"/>
    <w:rsid w:val="00152BDC"/>
    <w:rsid w:val="00185647"/>
    <w:rsid w:val="001952D5"/>
    <w:rsid w:val="00196F7E"/>
    <w:rsid w:val="001B626D"/>
    <w:rsid w:val="002005D9"/>
    <w:rsid w:val="0025541A"/>
    <w:rsid w:val="00266302"/>
    <w:rsid w:val="002D3266"/>
    <w:rsid w:val="00307A31"/>
    <w:rsid w:val="003516A1"/>
    <w:rsid w:val="003575B8"/>
    <w:rsid w:val="003944D0"/>
    <w:rsid w:val="003A16F2"/>
    <w:rsid w:val="003A27E8"/>
    <w:rsid w:val="003C43A3"/>
    <w:rsid w:val="003F2C0F"/>
    <w:rsid w:val="00406F97"/>
    <w:rsid w:val="004144C3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09E4"/>
    <w:rsid w:val="0053414A"/>
    <w:rsid w:val="005531A9"/>
    <w:rsid w:val="0056110F"/>
    <w:rsid w:val="005B2739"/>
    <w:rsid w:val="005D4628"/>
    <w:rsid w:val="005D548E"/>
    <w:rsid w:val="006434BF"/>
    <w:rsid w:val="0065759C"/>
    <w:rsid w:val="006D7378"/>
    <w:rsid w:val="007045CD"/>
    <w:rsid w:val="0071123D"/>
    <w:rsid w:val="00743067"/>
    <w:rsid w:val="00747627"/>
    <w:rsid w:val="00784CB5"/>
    <w:rsid w:val="007C0F14"/>
    <w:rsid w:val="007C1F48"/>
    <w:rsid w:val="007C58DD"/>
    <w:rsid w:val="007D4E04"/>
    <w:rsid w:val="007D634A"/>
    <w:rsid w:val="008023FD"/>
    <w:rsid w:val="008132E9"/>
    <w:rsid w:val="008205B5"/>
    <w:rsid w:val="00871E1C"/>
    <w:rsid w:val="0090306E"/>
    <w:rsid w:val="009173BA"/>
    <w:rsid w:val="0094373C"/>
    <w:rsid w:val="009632D0"/>
    <w:rsid w:val="00963AEC"/>
    <w:rsid w:val="009922CE"/>
    <w:rsid w:val="009D2A34"/>
    <w:rsid w:val="009D7CF1"/>
    <w:rsid w:val="009F2310"/>
    <w:rsid w:val="00A00476"/>
    <w:rsid w:val="00A12B3C"/>
    <w:rsid w:val="00A47846"/>
    <w:rsid w:val="00A57604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E05BB"/>
    <w:rsid w:val="00BF5203"/>
    <w:rsid w:val="00C126C2"/>
    <w:rsid w:val="00C1762D"/>
    <w:rsid w:val="00C25634"/>
    <w:rsid w:val="00C42701"/>
    <w:rsid w:val="00C42BC7"/>
    <w:rsid w:val="00C74B21"/>
    <w:rsid w:val="00CD6A9E"/>
    <w:rsid w:val="00CF6C40"/>
    <w:rsid w:val="00D713FB"/>
    <w:rsid w:val="00D8443D"/>
    <w:rsid w:val="00DC1BB6"/>
    <w:rsid w:val="00DC7233"/>
    <w:rsid w:val="00DC7277"/>
    <w:rsid w:val="00E013AA"/>
    <w:rsid w:val="00E05A0B"/>
    <w:rsid w:val="00E14733"/>
    <w:rsid w:val="00E27757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8172B"/>
    <w:rsid w:val="00FA6E75"/>
    <w:rsid w:val="00FB7479"/>
    <w:rsid w:val="00FC32C1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58</cp:revision>
  <dcterms:created xsi:type="dcterms:W3CDTF">2021-08-26T09:28:00Z</dcterms:created>
  <dcterms:modified xsi:type="dcterms:W3CDTF">2025-0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